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1DC840EF" w:rsidR="00270747" w:rsidRDefault="00D364C7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6FB3BAF5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31369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6DBCFED7" w:rsidR="00D364C7" w:rsidRPr="00A27B5B" w:rsidRDefault="00D364C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A27B5B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descrip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descrip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2A8F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14.85pt;margin-top:255.15pt;width:306pt;height:2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" filled="f" stroked="f" strokeweight=".5pt">
                <v:textbox>
                  <w:txbxContent>
                    <w:p w14:paraId="44E5A96D" w14:textId="6DBCFED7" w:rsidR="00D364C7" w:rsidRPr="00A27B5B" w:rsidRDefault="00D364C7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A27B5B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description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description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3B8DE364">
                <wp:simplePos x="0" y="0"/>
                <wp:positionH relativeFrom="column">
                  <wp:posOffset>325755</wp:posOffset>
                </wp:positionH>
                <wp:positionV relativeFrom="paragraph">
                  <wp:posOffset>2605405</wp:posOffset>
                </wp:positionV>
                <wp:extent cx="2946400" cy="5969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5A44F9D2" w:rsidR="00D364C7" w:rsidRPr="00A27B5B" w:rsidRDefault="00D364C7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A27B5B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components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components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7" type="#_x0000_t202" style="position:absolute;margin-left:25.65pt;margin-top:205.15pt;width:232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" filled="f" stroked="f" strokeweight=".5pt">
                <v:textbox>
                  <w:txbxContent>
                    <w:p w14:paraId="15C360FF" w14:textId="5A44F9D2" w:rsidR="00D364C7" w:rsidRPr="00A27B5B" w:rsidRDefault="00D364C7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A27B5B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components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components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2D5B5CB0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2954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67B7CC11" w:rsidR="00D364C7" w:rsidRPr="00A27B5B" w:rsidRDefault="00D364C7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target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target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28" type="#_x0000_t202" style="position:absolute;margin-left:238.15pt;margin-top:166.15pt;width:102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" filled="f" stroked="f" strokeweight=".5pt">
                <v:textbox>
                  <w:txbxContent>
                    <w:p w14:paraId="0E8A5CDC" w14:textId="67B7CC11" w:rsidR="00D364C7" w:rsidRPr="00A27B5B" w:rsidRDefault="00D364C7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target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target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30971BDC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4635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34542763" w:rsidR="00D364C7" w:rsidRPr="00A27B5B" w:rsidRDefault="00D364C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dura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dura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29" type="#_x0000_t202" style="position:absolute;margin-left:212.15pt;margin-top:188.15pt;width:8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" filled="f" stroked="f" strokeweight=".5pt">
                <v:textbox>
                  <w:txbxContent>
                    <w:p w14:paraId="7570CFCE" w14:textId="34542763" w:rsidR="00D364C7" w:rsidRPr="00A27B5B" w:rsidRDefault="00D364C7" w:rsidP="00A37863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duration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duration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27B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0DC1C5AF">
                <wp:simplePos x="0" y="0"/>
                <wp:positionH relativeFrom="column">
                  <wp:posOffset>3351192</wp:posOffset>
                </wp:positionH>
                <wp:positionV relativeFrom="paragraph">
                  <wp:posOffset>-656604</wp:posOffset>
                </wp:positionV>
                <wp:extent cx="534616" cy="865762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16" cy="865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44C4D05E" w:rsidR="00D364C7" w:rsidRPr="00C3066F" w:rsidRDefault="00D364C7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instrText xml:space="preserve"> MERGEFIELD level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112"/>
                                <w:szCs w:val="112"/>
                              </w:rPr>
                              <w:t>«level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BF" id="Textfeld 13" o:spid="_x0000_s1030" type="#_x0000_t202" style="position:absolute;margin-left:263.85pt;margin-top:-51.7pt;width:42.1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" filled="f" stroked="f" strokeweight=".5pt">
                <v:textbox>
                  <w:txbxContent>
                    <w:p w14:paraId="72D20C6E" w14:textId="44C4D05E" w:rsidR="00D364C7" w:rsidRPr="00C3066F" w:rsidRDefault="00D364C7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instrText xml:space="preserve"> MERGEFIELD level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sz w:val="112"/>
                          <w:szCs w:val="112"/>
                        </w:rPr>
                        <w:t>«level»</w: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4FA09F36" w:rsidR="00D364C7" w:rsidRPr="00A27B5B" w:rsidRDefault="00D364C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casting_tim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casting_tim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31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O8OpHQ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4FA09F36" w:rsidR="00D364C7" w:rsidRPr="00A27B5B" w:rsidRDefault="00D364C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casting_tim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casting_tim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1D66D551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2F65A6FF" w:rsidR="00D364C7" w:rsidRPr="00A27B5B" w:rsidRDefault="00D364C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rang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rang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2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IEG6Qj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2F65A6FF" w:rsidR="00D364C7" w:rsidRPr="00A27B5B" w:rsidRDefault="00D364C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rang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rang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63"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6AD3AE25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598D4DDC" w:rsidR="00D364C7" w:rsidRPr="00A27B5B" w:rsidRDefault="00D364C7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4C1357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noProof/>
                                <w:color w:val="4D4121"/>
                                <w:sz w:val="40"/>
                                <w:szCs w:val="40"/>
                              </w:rPr>
                              <w:t>«name»</w: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3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" fillcolor="white [3201]" stroked="f" strokeweight=".5pt">
                <v:textbox>
                  <w:txbxContent>
                    <w:p w14:paraId="7F4C9F37" w14:textId="598D4DDC" w:rsidR="00D364C7" w:rsidRPr="00A27B5B" w:rsidRDefault="00D364C7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</w:pP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instrText xml:space="preserve"> MERGEFIELD name </w:instrTex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separate"/>
                      </w:r>
                      <w:r w:rsidR="004C1357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noProof/>
                          <w:color w:val="4D4121"/>
                          <w:sz w:val="40"/>
                          <w:szCs w:val="40"/>
                        </w:rPr>
                        <w:t>«name»</w: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2AE0" w14:textId="77777777" w:rsidR="00D364C7" w:rsidRDefault="00D364C7" w:rsidP="007717E6">
      <w:r>
        <w:separator/>
      </w:r>
    </w:p>
  </w:endnote>
  <w:endnote w:type="continuationSeparator" w:id="0">
    <w:p w14:paraId="657A3BA5" w14:textId="77777777" w:rsidR="00D364C7" w:rsidRDefault="00D364C7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411B602-E8DF-1247-8C88-F0AF48E1D153}"/>
    <w:embedBoldItalic r:id="rId2" w:fontKey="{1CDC804E-F6DA-294B-9A48-40BE86389CB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118F0190-1AF5-8C46-A29E-0A045CB66876}"/>
    <w:embedBoldItalic r:id="rId4" w:fontKey="{F75DFA4B-8044-B84D-A3A5-8DF550D58D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C25A1F3-6489-DF4D-A4F9-0307CEA82320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DAAF8954-2657-5041-9B4E-7AFE01F58015}"/>
    <w:embedBoldItalic r:id="rId7" w:fontKey="{3F43E2E5-CB6A-3E49-933B-799B42F8B2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D17F" w14:textId="77777777" w:rsidR="004C1357" w:rsidRDefault="004C1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F711" w14:textId="77777777" w:rsidR="004C1357" w:rsidRDefault="004C13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0FF5" w14:textId="77777777" w:rsidR="004C1357" w:rsidRDefault="004C13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C8B7" w14:textId="77777777" w:rsidR="00D364C7" w:rsidRDefault="00D364C7" w:rsidP="007717E6">
      <w:r>
        <w:separator/>
      </w:r>
    </w:p>
  </w:footnote>
  <w:footnote w:type="continuationSeparator" w:id="0">
    <w:p w14:paraId="0228FC87" w14:textId="77777777" w:rsidR="00D364C7" w:rsidRDefault="00D364C7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16AA2270" w:rsidR="00D364C7" w:rsidRDefault="004C1357">
    <w:pPr>
      <w:pStyle w:val="Kopfzeile"/>
    </w:pPr>
    <w:r>
      <w:rPr>
        <w:noProof/>
      </w:rPr>
    </w:r>
    <w:r w:rsidR="004C1357">
      <w:rPr>
        <w:noProof/>
      </w:rPr>
      <w:pict w14:anchorId="17F7E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92664" o:spid="_x0000_s1029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Transmutat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1589B799" w:rsidR="00D364C7" w:rsidRDefault="004C1357">
    <w:pPr>
      <w:pStyle w:val="Kopfzeile"/>
    </w:pPr>
    <w:r>
      <w:rPr>
        <w:noProof/>
      </w:rPr>
    </w:r>
    <w:r w:rsidR="004C1357">
      <w:rPr>
        <w:noProof/>
      </w:rPr>
      <w:pict w14:anchorId="5F553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92665" o:spid="_x0000_s103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Transmutat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22636D5C" w:rsidR="00D364C7" w:rsidRDefault="004C1357">
    <w:pPr>
      <w:pStyle w:val="Kopfzeile"/>
    </w:pPr>
    <w:r>
      <w:rPr>
        <w:noProof/>
      </w:rPr>
    </w:r>
    <w:r w:rsidR="004C1357">
      <w:rPr>
        <w:noProof/>
      </w:rPr>
      <w:pict w14:anchorId="5B673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92663" o:spid="_x0000_s1028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Transmutat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mailMerge>
    <w:mainDocumentType w:val="formLetters"/>
    <w:linkToQuery/>
    <w:dataType w:val="textFile"/>
    <w:query w:val="SELECT * FROM /Users/albertoassmann/Nextcloud/Rollenspiele/D&amp;D/5th/Orscheler Rollenspielrunde/Magiebuch/spells/Transmutation/Transmutation.xlsx"/>
    <w:dataSource r:id="rId2"/>
    <w:activeRecord w:val="62"/>
  </w:mailMerge>
  <w:defaultTabStop w:val="708"/>
  <w:hyphenationZone w:val="425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56E6D"/>
    <w:rsid w:val="001D1093"/>
    <w:rsid w:val="001F3834"/>
    <w:rsid w:val="00270747"/>
    <w:rsid w:val="002F3012"/>
    <w:rsid w:val="00314069"/>
    <w:rsid w:val="00405B46"/>
    <w:rsid w:val="004C1357"/>
    <w:rsid w:val="00634852"/>
    <w:rsid w:val="006C6C02"/>
    <w:rsid w:val="007246F7"/>
    <w:rsid w:val="007717E6"/>
    <w:rsid w:val="007946BF"/>
    <w:rsid w:val="008A0C41"/>
    <w:rsid w:val="00A27B5B"/>
    <w:rsid w:val="00A37863"/>
    <w:rsid w:val="00AB562C"/>
    <w:rsid w:val="00B75345"/>
    <w:rsid w:val="00C3066F"/>
    <w:rsid w:val="00D364C7"/>
    <w:rsid w:val="00E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lbertoassmann/Nextcloud/Rollenspiele/D&amp;D/5th/Orscheler%20Rollenspielrunde/Magiebuch/spells/Transmutation/Transmutation.xlsx" TargetMode="External"/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5</cp:revision>
  <dcterms:created xsi:type="dcterms:W3CDTF">2021-02-06T11:04:00Z</dcterms:created>
  <dcterms:modified xsi:type="dcterms:W3CDTF">2021-02-08T11:05:00Z</dcterms:modified>
</cp:coreProperties>
</file>